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9EBF3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324520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การศึกษาและพัฒนาหลักสูตร</w:t>
            </w:r>
          </w:p>
          <w:p w14:paraId="259600A4" w14:textId="58B27AD7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ducational Philosophy and Curriculum Developmen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23403A9B" w:rsidR="00AD56DC" w:rsidRPr="008B758F" w:rsidRDefault="0025313D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 การศึกษามหาบัณฑิต หลักสูตรและการสอน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6D5471E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ชวนพิศ ชุมคง อ.ดร.อภิรัตน์ดา ทองแกมแก้ว อ.ดร.กิตติธัช คงชะวัน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17BEABA" w:rsidR="0079402B" w:rsidRPr="008B758F" w:rsidRDefault="0079402B" w:rsidP="00EC20F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EC20F1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11B50EE5" w:rsidR="007955AA" w:rsidRPr="008B758F" w:rsidRDefault="007955AA" w:rsidP="00EC20F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EC20F1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6D6D30A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ปรัชญา แนวคิด ทฤษฎี ความเป็นมาและระบบการศึกษาไทย</w:t>
      </w:r>
    </w:p>
    <w:p w14:paraId="5A6B0ABC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ลักษณะการจัดการศึกษาตามพระราชบัญญัติการศึกษาแห่งชาติ</w:t>
      </w:r>
    </w:p>
    <w:p w14:paraId="5787C1E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วิสัยทัศน์และแผนพัฒนาการศึกษาแห่งชาติของไทย</w:t>
      </w:r>
    </w:p>
    <w:p w14:paraId="0E26EBE7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ทฤษฎีหลักสูตรกระบวนการพัฒนาหลักสูตร</w:t>
      </w:r>
    </w:p>
    <w:p w14:paraId="0634B1BF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วิเคราะห์และสังเคราะห์ระบบหลักสูตรและการสอน</w:t>
      </w:r>
    </w:p>
    <w:p w14:paraId="2E93A20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การพัฒนาหลักสูตร</w:t>
      </w:r>
    </w:p>
    <w:p w14:paraId="70BC0F34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และจรรยาบรรณของนักพัฒนาหลักสูตร</w:t>
      </w:r>
    </w:p>
    <w:p w14:paraId="540751EA" w14:textId="77777777" w:rsidR="005A3920" w:rsidRPr="008B758F" w:rsidRDefault="005A3920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C51CD24" w:rsidR="00C346B7" w:rsidRPr="008B758F" w:rsidRDefault="00C346B7" w:rsidP="005A392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23E9A4FF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269D56D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87D79EF" w:rsidR="00B47C5B" w:rsidRPr="008B758F" w:rsidRDefault="00EC20F1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8F40F75" w:rsidR="00B47C5B" w:rsidRPr="008B758F" w:rsidRDefault="00EC20F1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D95457A" w:rsidR="003C1C77" w:rsidRPr="008B758F" w:rsidRDefault="00EC20F1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27" w:type="pct"/>
          </w:tcPr>
          <w:p w14:paraId="42AA8331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064EDC2B" w:rsidR="003C1C77" w:rsidRPr="008B758F" w:rsidRDefault="00EC20F1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  <w:bookmarkStart w:id="0" w:name="_GoBack"/>
            <w:bookmarkEnd w:id="0"/>
          </w:p>
        </w:tc>
        <w:tc>
          <w:tcPr>
            <w:tcW w:w="327" w:type="pct"/>
          </w:tcPr>
          <w:p w14:paraId="3FFDB8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75AE63B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80128"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ชวนพิศ กิตติธัช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B3CB" w14:textId="77777777" w:rsidR="0025313D" w:rsidRDefault="0025313D" w:rsidP="00896827">
      <w:pPr>
        <w:spacing w:after="0" w:line="240" w:lineRule="auto"/>
      </w:pPr>
      <w:r>
        <w:separator/>
      </w:r>
    </w:p>
  </w:endnote>
  <w:endnote w:type="continuationSeparator" w:id="0">
    <w:p w14:paraId="199A1D1A" w14:textId="77777777" w:rsidR="0025313D" w:rsidRDefault="0025313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78F2C47C-AA48-4C8F-8BF9-2737EE708CE8}"/>
    <w:embedBold r:id="rId2" w:fontKey="{98FD80F8-4BA1-4AF6-A6C8-9A20D6B581E8}"/>
    <w:embedItalic r:id="rId3" w:fontKey="{C4A221DD-F73A-4B87-A63C-B71344088B5B}"/>
    <w:embedBoldItalic r:id="rId4" w:fontKey="{24F97EAB-92A1-4851-BAAB-4A7663B61B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00950B8-565A-4571-A13F-621C2460D42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16ABE65-F4D5-4528-90A2-23D63B521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4CBC" w14:textId="77777777" w:rsidR="0025313D" w:rsidRDefault="0025313D" w:rsidP="00896827">
      <w:pPr>
        <w:spacing w:after="0" w:line="240" w:lineRule="auto"/>
      </w:pPr>
      <w:r>
        <w:separator/>
      </w:r>
    </w:p>
  </w:footnote>
  <w:footnote w:type="continuationSeparator" w:id="0">
    <w:p w14:paraId="1272B277" w14:textId="77777777" w:rsidR="0025313D" w:rsidRDefault="0025313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BA5E4D4" w:rsidR="005A3920" w:rsidRPr="00A94601" w:rsidRDefault="0025313D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C20F1" w:rsidRPr="00EC20F1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8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13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3491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E7D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0F1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84E2-AE29-41BB-9212-DDBE2E8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04-03T06:45:00Z</dcterms:created>
  <dcterms:modified xsi:type="dcterms:W3CDTF">2025-04-03T06:45:00Z</dcterms:modified>
</cp:coreProperties>
</file>